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6" o:title=""/>
          </v:shape>
          <o:OLEObject Type="Embed" ProgID="Word.Picture.8" ShapeID="_x0000_i1025" DrawAspect="Content" ObjectID="_1760433687" r:id="rId7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B01A0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 июн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4B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A6F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6D5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ктуализированной схемы </w:t>
      </w:r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>теплоснабжения муниципального образования сельского поселения «</w:t>
      </w:r>
      <w:proofErr w:type="spellStart"/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846D56" w:rsidRP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>Усть-Куломского</w:t>
      </w:r>
      <w:proofErr w:type="spellEnd"/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Р</w:t>
      </w:r>
      <w:r w:rsidR="00B01A0E">
        <w:rPr>
          <w:rFonts w:ascii="Times New Roman" w:hAnsi="Times New Roman" w:cs="Times New Roman"/>
          <w:b/>
          <w:color w:val="000000"/>
          <w:sz w:val="28"/>
          <w:szCs w:val="28"/>
        </w:rPr>
        <w:t>еспублики Коми на период до 2037</w:t>
      </w:r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846D56" w:rsidRP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D56" w:rsidRP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», </w:t>
      </w:r>
      <w:r w:rsidR="00F13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7.07.2010 </w:t>
      </w:r>
      <w:r w:rsidR="00F133EC" w:rsidRPr="00F13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90-ФЗ «О теплоснабжении»</w:t>
      </w:r>
      <w:r w:rsidR="00F133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33EC" w:rsidRPr="00846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D56">
        <w:rPr>
          <w:rFonts w:ascii="Times New Roman" w:eastAsia="Times New Roman" w:hAnsi="Times New Roman" w:cs="Times New Roman"/>
          <w:sz w:val="28"/>
          <w:szCs w:val="28"/>
        </w:rPr>
        <w:t>Уставом сельского поселения «</w:t>
      </w:r>
      <w:proofErr w:type="spellStart"/>
      <w:r w:rsidRPr="00846D5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846D56">
        <w:rPr>
          <w:rFonts w:ascii="Times New Roman" w:eastAsia="Times New Roman" w:hAnsi="Times New Roman" w:cs="Times New Roman"/>
          <w:sz w:val="28"/>
          <w:szCs w:val="28"/>
        </w:rPr>
        <w:t>», администрация сельского поселения «</w:t>
      </w:r>
      <w:proofErr w:type="spellStart"/>
      <w:r w:rsidRPr="00846D5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846D56">
        <w:rPr>
          <w:rFonts w:ascii="Times New Roman" w:eastAsia="Times New Roman" w:hAnsi="Times New Roman" w:cs="Times New Roman"/>
          <w:sz w:val="28"/>
          <w:szCs w:val="28"/>
        </w:rPr>
        <w:t xml:space="preserve">» постановляет: </w:t>
      </w:r>
    </w:p>
    <w:p w:rsidR="00846D56" w:rsidRP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46D56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нную </w:t>
      </w:r>
      <w:r w:rsidRPr="00846D56">
        <w:rPr>
          <w:rFonts w:ascii="Times New Roman" w:hAnsi="Times New Roman" w:cs="Times New Roman"/>
          <w:color w:val="000000"/>
          <w:sz w:val="28"/>
          <w:szCs w:val="28"/>
        </w:rPr>
        <w:t>схему теплоснабжения муниципального образования с</w:t>
      </w:r>
      <w:r>
        <w:rPr>
          <w:rFonts w:ascii="Times New Roman" w:hAnsi="Times New Roman" w:cs="Times New Roman"/>
          <w:color w:val="000000"/>
          <w:sz w:val="28"/>
          <w:szCs w:val="28"/>
        </w:rPr>
        <w:t>ельского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уло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</w:t>
      </w:r>
      <w:r w:rsidR="00B01A0E">
        <w:rPr>
          <w:rFonts w:ascii="Times New Roman" w:hAnsi="Times New Roman" w:cs="Times New Roman"/>
          <w:color w:val="000000"/>
          <w:sz w:val="28"/>
          <w:szCs w:val="28"/>
        </w:rPr>
        <w:t>оми на период до 203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4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D56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846D56" w:rsidRDefault="00B01A0E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6D56" w:rsidRPr="00846D56">
        <w:rPr>
          <w:rFonts w:ascii="Times New Roman" w:eastAsia="Times New Roman" w:hAnsi="Times New Roman" w:cs="Times New Roman"/>
          <w:sz w:val="28"/>
          <w:szCs w:val="28"/>
        </w:rPr>
        <w:t>. Обнародовать настоящее постановление на информационном стенде администрации сельского поселения «</w:t>
      </w:r>
      <w:proofErr w:type="spellStart"/>
      <w:r w:rsidR="00846D56" w:rsidRPr="00846D5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846D56" w:rsidRPr="00846D56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сельского поселения в сети Интернет.</w:t>
      </w:r>
    </w:p>
    <w:p w:rsidR="00846D56" w:rsidRP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225" w:rsidRPr="00975718" w:rsidRDefault="00665225" w:rsidP="003314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F52" w:rsidRDefault="008320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74F52" w:rsidSect="00145751">
          <w:pgSz w:w="11906" w:h="16838"/>
          <w:pgMar w:top="1134" w:right="566" w:bottom="426" w:left="1701" w:header="708" w:footer="708" w:gutter="0"/>
          <w:cols w:space="708"/>
          <w:docGrid w:linePitch="360"/>
        </w:sectPr>
      </w:pP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proofErr w:type="gram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</w:t>
      </w:r>
      <w:proofErr w:type="gram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="00846D56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E74F52" w:rsidRDefault="00E74F52" w:rsidP="00846D5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E74F52" w:rsidSect="00846D5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3178C"/>
    <w:rsid w:val="000726EF"/>
    <w:rsid w:val="00097511"/>
    <w:rsid w:val="000A228F"/>
    <w:rsid w:val="000C46D3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2A6BC3"/>
    <w:rsid w:val="00331484"/>
    <w:rsid w:val="00342E60"/>
    <w:rsid w:val="0034572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527A"/>
    <w:rsid w:val="005B19BC"/>
    <w:rsid w:val="005E60A3"/>
    <w:rsid w:val="00605E6A"/>
    <w:rsid w:val="00616100"/>
    <w:rsid w:val="00631B78"/>
    <w:rsid w:val="00633641"/>
    <w:rsid w:val="00636B0F"/>
    <w:rsid w:val="00657EE4"/>
    <w:rsid w:val="00665225"/>
    <w:rsid w:val="006733CC"/>
    <w:rsid w:val="0067361F"/>
    <w:rsid w:val="006A099F"/>
    <w:rsid w:val="006A32CF"/>
    <w:rsid w:val="006A6FAB"/>
    <w:rsid w:val="006B3A72"/>
    <w:rsid w:val="006B3D60"/>
    <w:rsid w:val="006C4B4E"/>
    <w:rsid w:val="00721499"/>
    <w:rsid w:val="00734F2D"/>
    <w:rsid w:val="0074279F"/>
    <w:rsid w:val="0077710B"/>
    <w:rsid w:val="007827C2"/>
    <w:rsid w:val="007C022D"/>
    <w:rsid w:val="008133CB"/>
    <w:rsid w:val="008320C3"/>
    <w:rsid w:val="0083247E"/>
    <w:rsid w:val="0083741C"/>
    <w:rsid w:val="00844D63"/>
    <w:rsid w:val="00846D56"/>
    <w:rsid w:val="00863A28"/>
    <w:rsid w:val="008D40BC"/>
    <w:rsid w:val="00904B05"/>
    <w:rsid w:val="00943E2D"/>
    <w:rsid w:val="00975718"/>
    <w:rsid w:val="009926E0"/>
    <w:rsid w:val="00997694"/>
    <w:rsid w:val="009F3AC3"/>
    <w:rsid w:val="009F7D03"/>
    <w:rsid w:val="00A26BC2"/>
    <w:rsid w:val="00A85281"/>
    <w:rsid w:val="00AB1608"/>
    <w:rsid w:val="00AC09DB"/>
    <w:rsid w:val="00AF2E2E"/>
    <w:rsid w:val="00B01A0E"/>
    <w:rsid w:val="00B10456"/>
    <w:rsid w:val="00B17558"/>
    <w:rsid w:val="00B22AE5"/>
    <w:rsid w:val="00B60BEF"/>
    <w:rsid w:val="00B6297A"/>
    <w:rsid w:val="00B778C5"/>
    <w:rsid w:val="00BA7AFB"/>
    <w:rsid w:val="00C15AF9"/>
    <w:rsid w:val="00C65017"/>
    <w:rsid w:val="00C85BB6"/>
    <w:rsid w:val="00D07808"/>
    <w:rsid w:val="00D23AEF"/>
    <w:rsid w:val="00D26FA3"/>
    <w:rsid w:val="00D373B6"/>
    <w:rsid w:val="00D57F4A"/>
    <w:rsid w:val="00D7658B"/>
    <w:rsid w:val="00DA694C"/>
    <w:rsid w:val="00DC4481"/>
    <w:rsid w:val="00DC4D27"/>
    <w:rsid w:val="00DD7FBD"/>
    <w:rsid w:val="00DE60FB"/>
    <w:rsid w:val="00E13469"/>
    <w:rsid w:val="00E16061"/>
    <w:rsid w:val="00E74F52"/>
    <w:rsid w:val="00EF58ED"/>
    <w:rsid w:val="00F01AD6"/>
    <w:rsid w:val="00F02C45"/>
    <w:rsid w:val="00F133EC"/>
    <w:rsid w:val="00F14B9B"/>
    <w:rsid w:val="00F27A10"/>
    <w:rsid w:val="00F34979"/>
    <w:rsid w:val="00F65F4A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E9E7A-0C41-43EB-B6D4-31AF4B6F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7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D798-26C7-4592-99A9-57C0EC4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User</cp:lastModifiedBy>
  <cp:revision>36</cp:revision>
  <cp:lastPrinted>2023-11-02T09:35:00Z</cp:lastPrinted>
  <dcterms:created xsi:type="dcterms:W3CDTF">2018-01-10T06:48:00Z</dcterms:created>
  <dcterms:modified xsi:type="dcterms:W3CDTF">2023-11-02T09:35:00Z</dcterms:modified>
</cp:coreProperties>
</file>